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20AA5097" w14:textId="40E28453" w:rsidR="00FA439E" w:rsidRPr="00FA439E" w:rsidRDefault="00E9770E" w:rsidP="00FA439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bookmarkStart w:id="0" w:name="_GoBack"/>
      <w:r w:rsidR="00FA439E" w:rsidRPr="00FA439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223EXA57502HEMU</w:t>
      </w:r>
    </w:p>
    <w:bookmarkEnd w:id="0"/>
    <w:p w14:paraId="15479004" w14:textId="32D2992B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017"/>
        <w:gridCol w:w="1586"/>
        <w:gridCol w:w="1585"/>
      </w:tblGrid>
      <w:tr w:rsidR="001410AD" w:rsidRPr="00F4757F" w14:paraId="779990FC" w14:textId="77777777" w:rsidTr="00FA439E">
        <w:tc>
          <w:tcPr>
            <w:tcW w:w="1838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809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FA439E">
        <w:trPr>
          <w:trHeight w:val="1629"/>
        </w:trPr>
        <w:tc>
          <w:tcPr>
            <w:tcW w:w="1838" w:type="dxa"/>
          </w:tcPr>
          <w:tbl>
            <w:tblPr>
              <w:tblW w:w="55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3"/>
              <w:gridCol w:w="1853"/>
              <w:gridCol w:w="1853"/>
            </w:tblGrid>
            <w:tr w:rsidR="00FA439E" w:rsidRPr="00F4757F" w14:paraId="38EE0791" w14:textId="17327479" w:rsidTr="00FA439E">
              <w:trPr>
                <w:trHeight w:val="744"/>
              </w:trPr>
              <w:tc>
                <w:tcPr>
                  <w:tcW w:w="1853" w:type="dxa"/>
                </w:tcPr>
                <w:p w14:paraId="5677B7C2" w14:textId="77777777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  <w:r>
                    <w:rPr>
                      <w:rFonts w:ascii="CIDFont+F3" w:hAnsi="CIDFont+F3" w:cs="CIDFont+F3"/>
                    </w:rPr>
                    <w:t>CLINICA</w:t>
                  </w:r>
                </w:p>
                <w:p w14:paraId="00952A30" w14:textId="68BD7FD5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  <w:r>
                    <w:rPr>
                      <w:rFonts w:ascii="CIDFont+F3" w:hAnsi="CIDFont+F3" w:cs="CIDFont+F3"/>
                    </w:rPr>
                    <w:t xml:space="preserve">GOIANA </w:t>
                  </w:r>
                  <w:r>
                    <w:rPr>
                      <w:rFonts w:ascii="CIDFont+F3" w:hAnsi="CIDFont+F3" w:cs="CIDFont+F3"/>
                    </w:rPr>
                    <w:t>DE</w:t>
                  </w:r>
                </w:p>
                <w:p w14:paraId="527E185E" w14:textId="48DDF8DA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  <w:r>
                    <w:rPr>
                      <w:rFonts w:ascii="CIDFont+F3" w:hAnsi="CIDFont+F3" w:cs="CIDFont+F3"/>
                    </w:rPr>
                    <w:t>RADIOLO</w:t>
                  </w:r>
                  <w:r>
                    <w:rPr>
                      <w:rFonts w:ascii="CIDFont+F3" w:hAnsi="CIDFont+F3" w:cs="CIDFont+F3"/>
                    </w:rPr>
                    <w:t>GIA LTDA</w:t>
                  </w:r>
                </w:p>
                <w:p w14:paraId="4A79AB95" w14:textId="77777777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  <w:r>
                    <w:rPr>
                      <w:rFonts w:ascii="CIDFont+F3" w:hAnsi="CIDFont+F3" w:cs="CIDFont+F3"/>
                    </w:rPr>
                    <w:t>CNPJ:</w:t>
                  </w:r>
                </w:p>
                <w:p w14:paraId="38B86060" w14:textId="77777777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  <w:r>
                    <w:rPr>
                      <w:rFonts w:ascii="CIDFont+F3" w:hAnsi="CIDFont+F3" w:cs="CIDFont+F3"/>
                    </w:rPr>
                    <w:t>02.852.40</w:t>
                  </w:r>
                </w:p>
                <w:p w14:paraId="67BF8213" w14:textId="14561646" w:rsidR="00FA439E" w:rsidRPr="00B62934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IDFont+F3" w:hAnsi="CIDFont+F3" w:cs="CIDFont+F3"/>
                    </w:rPr>
                    <w:t>8/0001-17</w:t>
                  </w:r>
                </w:p>
              </w:tc>
              <w:tc>
                <w:tcPr>
                  <w:tcW w:w="1853" w:type="dxa"/>
                </w:tcPr>
                <w:p w14:paraId="26B71CDA" w14:textId="77777777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</w:p>
              </w:tc>
              <w:tc>
                <w:tcPr>
                  <w:tcW w:w="1853" w:type="dxa"/>
                </w:tcPr>
                <w:p w14:paraId="05AAF8D6" w14:textId="39F27D21" w:rsidR="00FA439E" w:rsidRDefault="00FA439E" w:rsidP="00FA4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</w:rPr>
                  </w:pP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809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F85B3EC" w:rsidR="00054243" w:rsidRPr="00F4757F" w:rsidRDefault="00FA439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AME TOMOGRAFIA INFANTIL 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245E4B96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B62934">
              <w:rPr>
                <w:rFonts w:cstheme="minorHAnsi"/>
              </w:rPr>
              <w:t>45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5086744F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B62934">
              <w:rPr>
                <w:rFonts w:cstheme="minorHAnsi"/>
              </w:rPr>
              <w:t>45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8683056" w:rsidR="008F0B1F" w:rsidRPr="00F4757F" w:rsidRDefault="00FA439E" w:rsidP="00F4757F">
      <w:pPr>
        <w:rPr>
          <w:rFonts w:cstheme="minorHAnsi"/>
        </w:rPr>
      </w:pPr>
      <w:r>
        <w:rPr>
          <w:rFonts w:cstheme="minorHAnsi"/>
        </w:rPr>
        <w:t>57502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D57E65D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FA439E">
        <w:rPr>
          <w:rFonts w:cstheme="minorHAnsi"/>
        </w:rPr>
        <w:t xml:space="preserve">22 de março </w:t>
      </w:r>
      <w:r w:rsidR="00491F2A">
        <w:rPr>
          <w:rFonts w:cstheme="minorHAnsi"/>
        </w:rPr>
        <w:t>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720A7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3ADE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A439E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6BD3-A766-44D7-8F57-21354FD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4</cp:revision>
  <cp:lastPrinted>2024-03-22T17:15:00Z</cp:lastPrinted>
  <dcterms:created xsi:type="dcterms:W3CDTF">2024-03-22T17:12:00Z</dcterms:created>
  <dcterms:modified xsi:type="dcterms:W3CDTF">2024-03-22T17:17:00Z</dcterms:modified>
</cp:coreProperties>
</file>